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83" w:rsidRPr="00C72D8C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2D8C">
        <w:rPr>
          <w:rFonts w:ascii="Arial" w:hAnsi="Arial" w:cs="Arial"/>
          <w:b/>
          <w:sz w:val="32"/>
          <w:szCs w:val="32"/>
        </w:rPr>
        <w:t xml:space="preserve">AGENDA </w:t>
      </w:r>
      <w:r w:rsidR="00D373FA">
        <w:rPr>
          <w:rFonts w:ascii="Arial" w:hAnsi="Arial" w:cs="Arial"/>
          <w:b/>
          <w:sz w:val="32"/>
          <w:szCs w:val="32"/>
        </w:rPr>
        <w:t>JULIO</w:t>
      </w:r>
      <w:r w:rsidRPr="00C72D8C">
        <w:rPr>
          <w:rFonts w:ascii="Arial" w:hAnsi="Arial" w:cs="Arial"/>
          <w:b/>
          <w:sz w:val="32"/>
          <w:szCs w:val="32"/>
        </w:rPr>
        <w:t xml:space="preserve"> 202</w:t>
      </w:r>
      <w:r w:rsidR="001D4822">
        <w:rPr>
          <w:rFonts w:ascii="Arial" w:hAnsi="Arial" w:cs="Arial"/>
          <w:b/>
          <w:sz w:val="32"/>
          <w:szCs w:val="32"/>
        </w:rPr>
        <w:t>1</w:t>
      </w:r>
    </w:p>
    <w:p w:rsidR="000B1B07" w:rsidRDefault="000B1B07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72D8C" w:rsidRDefault="00C72D8C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16BA" w:rsidRPr="000E16BA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D373F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6" w:type="dxa"/>
          </w:tcPr>
          <w:p w:rsidR="000E16BA" w:rsidRPr="00312455" w:rsidRDefault="00D373FA" w:rsidP="00D373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trabajos por ruptura del</w:t>
            </w:r>
            <w:r>
              <w:rPr>
                <w:rFonts w:ascii="Arial" w:hAnsi="Arial" w:cs="Arial"/>
                <w:sz w:val="24"/>
                <w:szCs w:val="24"/>
              </w:rPr>
              <w:t xml:space="preserve"> subcolector de aguas residua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 xml:space="preserve"> A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éxico entre </w:t>
            </w:r>
            <w:r w:rsidRPr="00FB3815">
              <w:rPr>
                <w:rFonts w:ascii="Arial" w:hAnsi="Arial" w:cs="Arial"/>
                <w:sz w:val="24"/>
                <w:szCs w:val="24"/>
              </w:rPr>
              <w:t>Panamá y Honduras</w:t>
            </w:r>
            <w:r>
              <w:rPr>
                <w:rFonts w:ascii="Arial" w:hAnsi="Arial" w:cs="Arial"/>
                <w:sz w:val="24"/>
                <w:szCs w:val="24"/>
              </w:rPr>
              <w:t>, colonia 5 de Diciembre</w:t>
            </w:r>
            <w:r w:rsidRPr="00FB3815">
              <w:rPr>
                <w:rFonts w:ascii="Arial" w:hAnsi="Arial" w:cs="Arial"/>
                <w:sz w:val="24"/>
                <w:szCs w:val="24"/>
              </w:rPr>
              <w:t>.</w:t>
            </w:r>
            <w:r w:rsidR="00312455" w:rsidRPr="0031245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10299" w:rsidTr="000E16BA">
        <w:tc>
          <w:tcPr>
            <w:tcW w:w="562" w:type="dxa"/>
          </w:tcPr>
          <w:p w:rsidR="00710299" w:rsidRPr="00710299" w:rsidRDefault="00D373FA" w:rsidP="00710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710299" w:rsidRDefault="00D373FA" w:rsidP="00D373FA"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bertura de</w:t>
            </w:r>
            <w:r w:rsidRPr="00BD48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auguraro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BD48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mpliaci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Pr="00BD484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 red de agua potable de las colonias Las Lomas y Campestre Volcan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0E16BA" w:rsidRDefault="00D373F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:rsidR="000E16BA" w:rsidRPr="00D373FA" w:rsidRDefault="00D373FA" w:rsidP="00A56C0A">
            <w:pPr>
              <w:rPr>
                <w:rFonts w:ascii="Arial" w:hAnsi="Arial" w:cs="Arial"/>
                <w:sz w:val="24"/>
                <w:szCs w:val="24"/>
              </w:rPr>
            </w:pPr>
            <w:r w:rsidRPr="00D373FA">
              <w:rPr>
                <w:rFonts w:ascii="Arial" w:hAnsi="Arial" w:cs="Arial"/>
                <w:sz w:val="24"/>
                <w:szCs w:val="24"/>
              </w:rPr>
              <w:t xml:space="preserve">Cobertura de entrega del </w:t>
            </w:r>
            <w:r w:rsidRPr="00D373FA">
              <w:rPr>
                <w:rFonts w:ascii="Helvetica" w:hAnsi="Helvetica"/>
                <w:color w:val="444444"/>
                <w:sz w:val="24"/>
                <w:szCs w:val="24"/>
                <w:shd w:val="clear" w:color="auto" w:fill="FFFFFF"/>
              </w:rPr>
              <w:t>Certificado a la Calidad Sanitaria del Agua Potable para Uso Humano</w:t>
            </w:r>
            <w:r>
              <w:rPr>
                <w:rFonts w:ascii="Helvetica" w:hAnsi="Helvetica"/>
                <w:color w:val="44444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CE7CEF" w:rsidRDefault="00D373F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266" w:type="dxa"/>
          </w:tcPr>
          <w:p w:rsidR="000E16BA" w:rsidRPr="00A12EA9" w:rsidRDefault="002F1921" w:rsidP="00A12EA9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del </w:t>
            </w:r>
            <w:r>
              <w:rPr>
                <w:rFonts w:ascii="Arial" w:hAnsi="Arial" w:cs="Arial"/>
                <w:sz w:val="24"/>
                <w:szCs w:val="24"/>
              </w:rPr>
              <w:t>Consejo de Administración</w:t>
            </w:r>
            <w:r w:rsidR="00A12EA9" w:rsidRPr="00A12EA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E16BA" w:rsidTr="000E16BA">
        <w:tc>
          <w:tcPr>
            <w:tcW w:w="562" w:type="dxa"/>
          </w:tcPr>
          <w:p w:rsidR="00453EF1" w:rsidRDefault="00D373F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266" w:type="dxa"/>
          </w:tcPr>
          <w:p w:rsidR="00453EF1" w:rsidRPr="002F1921" w:rsidRDefault="00D373FA" w:rsidP="00D37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B310BE">
              <w:rPr>
                <w:rFonts w:ascii="Arial" w:hAnsi="Arial" w:cs="Arial"/>
                <w:sz w:val="24"/>
                <w:szCs w:val="24"/>
              </w:rPr>
              <w:t>la LXXXV Sesión Ordinaria a distancia del Comité Interestatal De Playas Limpias Jalisco – Nayarit</w:t>
            </w:r>
            <w:r w:rsidR="00AD6E70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16BA" w:rsidRPr="00EA2D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0F64C4"/>
    <w:multiLevelType w:val="hybridMultilevel"/>
    <w:tmpl w:val="14E021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26B85"/>
    <w:rsid w:val="000B1B07"/>
    <w:rsid w:val="000B3F3D"/>
    <w:rsid w:val="000E16BA"/>
    <w:rsid w:val="00155BE6"/>
    <w:rsid w:val="001A0795"/>
    <w:rsid w:val="001D4822"/>
    <w:rsid w:val="002F1921"/>
    <w:rsid w:val="00312455"/>
    <w:rsid w:val="0043026D"/>
    <w:rsid w:val="00453EF1"/>
    <w:rsid w:val="004E56A8"/>
    <w:rsid w:val="0057119C"/>
    <w:rsid w:val="005C085D"/>
    <w:rsid w:val="00683FAE"/>
    <w:rsid w:val="00710299"/>
    <w:rsid w:val="007D73F5"/>
    <w:rsid w:val="00815B83"/>
    <w:rsid w:val="00870C49"/>
    <w:rsid w:val="009D4A68"/>
    <w:rsid w:val="00A12EA9"/>
    <w:rsid w:val="00A56C0A"/>
    <w:rsid w:val="00AA7CB4"/>
    <w:rsid w:val="00AD6E70"/>
    <w:rsid w:val="00B502E9"/>
    <w:rsid w:val="00B8370C"/>
    <w:rsid w:val="00C13A24"/>
    <w:rsid w:val="00C72D8C"/>
    <w:rsid w:val="00C7479D"/>
    <w:rsid w:val="00CC54BB"/>
    <w:rsid w:val="00CE7CEF"/>
    <w:rsid w:val="00D373FA"/>
    <w:rsid w:val="00F8555E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3EAF-8F06-4972-89BE-97B3F627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omSocial</cp:lastModifiedBy>
  <cp:revision>3</cp:revision>
  <dcterms:created xsi:type="dcterms:W3CDTF">2021-08-09T18:31:00Z</dcterms:created>
  <dcterms:modified xsi:type="dcterms:W3CDTF">2021-08-09T18:37:00Z</dcterms:modified>
</cp:coreProperties>
</file>